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63" w:rsidRDefault="00421D63" w:rsidP="00421D63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附件</w:t>
      </w:r>
      <w:r w:rsidR="00C379E6"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 w:hint="eastAsia"/>
          <w:b/>
          <w:bCs/>
        </w:rPr>
        <w:t>：</w:t>
      </w:r>
    </w:p>
    <w:p w:rsidR="00421D63" w:rsidRDefault="00421D63" w:rsidP="00421D63">
      <w:pPr>
        <w:ind w:firstLineChars="1900" w:firstLine="5341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市民反映问题及回复情况记录</w:t>
      </w:r>
    </w:p>
    <w:p w:rsidR="00421D63" w:rsidRDefault="00421D63" w:rsidP="00421D63">
      <w:pPr>
        <w:ind w:firstLineChars="1900" w:firstLine="5341"/>
        <w:rPr>
          <w:rFonts w:ascii="宋体"/>
          <w:b/>
          <w:bCs/>
          <w:sz w:val="28"/>
          <w:szCs w:val="28"/>
        </w:rPr>
      </w:pPr>
    </w:p>
    <w:p w:rsidR="00421D63" w:rsidRDefault="00421D63" w:rsidP="00421D63">
      <w:pPr>
        <w:jc w:val="left"/>
        <w:rPr>
          <w:b/>
          <w:sz w:val="24"/>
        </w:rPr>
      </w:pPr>
      <w:r>
        <w:rPr>
          <w:rFonts w:ascii="宋体" w:hAnsi="宋体" w:cs="宋体" w:hint="eastAsia"/>
          <w:b/>
          <w:bCs/>
        </w:rPr>
        <w:t>上线单位：</w:t>
      </w:r>
      <w:r w:rsidR="00094394">
        <w:rPr>
          <w:rFonts w:hint="eastAsia"/>
          <w:sz w:val="24"/>
        </w:rPr>
        <w:t>市</w:t>
      </w:r>
      <w:r w:rsidR="0086034B">
        <w:rPr>
          <w:rFonts w:hint="eastAsia"/>
          <w:sz w:val="24"/>
        </w:rPr>
        <w:t>市场监管</w:t>
      </w:r>
      <w:r w:rsidR="00094394">
        <w:rPr>
          <w:rFonts w:hint="eastAsia"/>
          <w:sz w:val="24"/>
        </w:rPr>
        <w:t>局</w:t>
      </w:r>
      <w:r w:rsidR="0089004C">
        <w:rPr>
          <w:rFonts w:hint="eastAsia"/>
          <w:sz w:val="24"/>
        </w:rPr>
        <w:t xml:space="preserve">                       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                                          </w:t>
      </w:r>
      <w:r>
        <w:rPr>
          <w:rFonts w:cs="宋体" w:hint="eastAsia"/>
          <w:b/>
          <w:bCs/>
        </w:rPr>
        <w:t>上线时间：</w:t>
      </w:r>
      <w:r w:rsidR="0004404E">
        <w:rPr>
          <w:rFonts w:ascii="宋体" w:hAnsi="宋体" w:cs="宋体" w:hint="eastAsia"/>
          <w:b/>
          <w:bCs/>
        </w:rPr>
        <w:t>2019</w:t>
      </w:r>
      <w:r>
        <w:rPr>
          <w:rFonts w:ascii="宋体" w:hAnsi="宋体" w:cs="宋体" w:hint="eastAsia"/>
          <w:b/>
          <w:bCs/>
        </w:rPr>
        <w:t>年</w:t>
      </w:r>
      <w:r w:rsidR="007000D1">
        <w:rPr>
          <w:rFonts w:ascii="宋体" w:hAnsi="宋体" w:cs="宋体" w:hint="eastAsia"/>
          <w:b/>
          <w:bCs/>
        </w:rPr>
        <w:t>9</w:t>
      </w:r>
      <w:r>
        <w:rPr>
          <w:rFonts w:ascii="宋体" w:hAnsi="宋体" w:cs="宋体" w:hint="eastAsia"/>
          <w:b/>
          <w:bCs/>
        </w:rPr>
        <w:t>月</w:t>
      </w:r>
      <w:r w:rsidR="00C379E6">
        <w:rPr>
          <w:rFonts w:ascii="宋体" w:hAnsi="宋体" w:cs="宋体" w:hint="eastAsia"/>
          <w:b/>
          <w:bCs/>
        </w:rPr>
        <w:t>20</w:t>
      </w:r>
      <w:r>
        <w:rPr>
          <w:rFonts w:ascii="宋体" w:hAnsi="宋体" w:cs="宋体" w:hint="eastAsia"/>
          <w:b/>
          <w:bCs/>
        </w:rPr>
        <w:t>日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828"/>
        <w:gridCol w:w="850"/>
        <w:gridCol w:w="992"/>
        <w:gridCol w:w="4395"/>
        <w:gridCol w:w="850"/>
      </w:tblGrid>
      <w:tr w:rsidR="00B86DAE" w:rsidTr="00B86DAE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Default="00B86DAE" w:rsidP="000F4164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Default="00B86DAE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来电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Default="00B86DAE" w:rsidP="000F4164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事     项     摘      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Default="00B86DAE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事项</w:t>
            </w:r>
          </w:p>
          <w:p w:rsidR="00B86DAE" w:rsidRDefault="00B86DAE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Default="00B86DAE" w:rsidP="000F4164">
            <w:pPr>
              <w:ind w:firstLineChars="50" w:firstLine="105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责任</w:t>
            </w:r>
          </w:p>
          <w:p w:rsidR="00B86DAE" w:rsidRDefault="00B86DAE" w:rsidP="000F4164">
            <w:pPr>
              <w:ind w:firstLineChars="50" w:firstLine="105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单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Default="00B86DAE" w:rsidP="000F4164">
            <w:pPr>
              <w:ind w:firstLineChars="784" w:firstLine="1653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处理情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Default="00B86DAE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满意度</w:t>
            </w:r>
          </w:p>
        </w:tc>
      </w:tr>
      <w:tr w:rsidR="00B86DAE" w:rsidRPr="00D22E3D" w:rsidTr="00B86DAE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Pr="00C34664" w:rsidRDefault="00B86DAE" w:rsidP="0086034B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06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 w:rsidP="00C8474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关生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 w:rsidP="00C8474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建议开展文明餐桌活动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 w:rsidP="004C5D31">
            <w:pPr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建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C379E6" w:rsidRDefault="00B86DAE" w:rsidP="004C5D31">
            <w:pPr>
              <w:rPr>
                <w:rFonts w:ascii="宋体" w:hAnsi="宋体"/>
                <w:bCs/>
                <w:color w:val="000000" w:themeColor="text1"/>
              </w:rPr>
            </w:pPr>
            <w:r w:rsidRPr="00C379E6">
              <w:rPr>
                <w:rFonts w:hint="eastAsia"/>
              </w:rPr>
              <w:t>市市场监管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4311DE" w:rsidRDefault="00B86DAE" w:rsidP="009D352C">
            <w:r>
              <w:rPr>
                <w:rFonts w:hint="eastAsia"/>
              </w:rPr>
              <w:t>回复如下：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开始，我局</w:t>
            </w:r>
            <w:r w:rsidRPr="004311DE">
              <w:rPr>
                <w:rFonts w:hint="eastAsia"/>
              </w:rPr>
              <w:t>向全市餐饮行业、全体市民发起“文明用餐、光盘行动、节俭惜福”的倡议。</w:t>
            </w:r>
            <w:r>
              <w:rPr>
                <w:rFonts w:hint="eastAsia"/>
              </w:rPr>
              <w:t>一是</w:t>
            </w:r>
            <w:r w:rsidRPr="004311DE">
              <w:rPr>
                <w:rFonts w:hint="eastAsia"/>
              </w:rPr>
              <w:t>制作“光盘行动”主题的活动海报、提示牌，分发到全市范围内的餐馆、学校单位食堂、饮品店、糕点店、小餐饮进行张贴、摆放，做到“文明餐桌”随处可见，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 w:rsidRPr="004311DE">
              <w:rPr>
                <w:rFonts w:hint="eastAsia"/>
              </w:rPr>
              <w:t>全市共发放超过</w:t>
            </w:r>
            <w:r w:rsidRPr="004311DE">
              <w:rPr>
                <w:rFonts w:hint="eastAsia"/>
              </w:rPr>
              <w:t>25000</w:t>
            </w:r>
            <w:r>
              <w:rPr>
                <w:rFonts w:hint="eastAsia"/>
              </w:rPr>
              <w:t>份宣传资料；二是</w:t>
            </w:r>
            <w:r w:rsidRPr="004311DE">
              <w:rPr>
                <w:rFonts w:hint="eastAsia"/>
              </w:rPr>
              <w:t>将食品卫生、文明礼仪、勤俭节约理念培训纳入全市的餐饮服务从业人员食品安全培训计划</w:t>
            </w:r>
            <w:r>
              <w:rPr>
                <w:rFonts w:hint="eastAsia"/>
              </w:rPr>
              <w:t>，</w:t>
            </w:r>
            <w:r w:rsidRPr="004311DE">
              <w:rPr>
                <w:rFonts w:hint="eastAsia"/>
              </w:rPr>
              <w:t>在门店入口处摆设开展餐桌文明活动告示牌，在店堂内张贴宣传海报，服务员要及时主动提醒用餐者要不剩饭、</w:t>
            </w:r>
            <w:proofErr w:type="gramStart"/>
            <w:r w:rsidRPr="004311DE">
              <w:rPr>
                <w:rFonts w:hint="eastAsia"/>
              </w:rPr>
              <w:t>不</w:t>
            </w:r>
            <w:proofErr w:type="gramEnd"/>
            <w:r w:rsidRPr="004311DE">
              <w:rPr>
                <w:rFonts w:hint="eastAsia"/>
              </w:rPr>
              <w:t>剩菜。“文明餐桌”</w:t>
            </w:r>
            <w:r>
              <w:rPr>
                <w:rFonts w:hint="eastAsia"/>
              </w:rPr>
              <w:t>是一项长期持续性的工作，将一直延续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Pr="002F3CD0" w:rsidRDefault="00B86DAE" w:rsidP="009D352C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2F3CD0">
              <w:rPr>
                <w:rFonts w:ascii="宋体" w:hAnsi="宋体" w:cs="宋体" w:hint="eastAsia"/>
                <w:bCs/>
              </w:rPr>
              <w:t>满意</w:t>
            </w:r>
            <w:r>
              <w:rPr>
                <w:rFonts w:ascii="宋体" w:hAnsi="宋体" w:cs="宋体" w:hint="eastAsia"/>
                <w:bCs/>
              </w:rPr>
              <w:t>（由江门电台回访）</w:t>
            </w:r>
          </w:p>
        </w:tc>
      </w:tr>
      <w:tr w:rsidR="00B86DAE" w:rsidRPr="00C34664" w:rsidTr="00B86DAE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Pr="00C34664" w:rsidRDefault="00B86DAE" w:rsidP="00C379E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C34664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lastRenderedPageBreak/>
              <w:t>06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C34664" w:rsidRDefault="00B86DAE" w:rsidP="00F3024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赵</w:t>
            </w:r>
            <w:r w:rsidRPr="00C34664">
              <w:rPr>
                <w:rFonts w:asciiTheme="minorEastAsia" w:eastAsiaTheme="minorEastAsia" w:hAnsiTheme="minorEastAsia" w:hint="eastAsia"/>
                <w:color w:val="000000" w:themeColor="text1"/>
              </w:rPr>
              <w:t>生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C34664" w:rsidRDefault="00B86DAE" w:rsidP="00C346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开奶茶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店办食品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许可证要多长时间？如何办理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C34664" w:rsidRDefault="00B86DA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>
            <w:r w:rsidRPr="005C5389">
              <w:rPr>
                <w:rFonts w:hint="eastAsia"/>
              </w:rPr>
              <w:t>市市场监管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4311DE" w:rsidRDefault="00B86DAE" w:rsidP="009D352C">
            <w:r>
              <w:rPr>
                <w:rFonts w:hint="eastAsia"/>
              </w:rPr>
              <w:t>回复如下：</w:t>
            </w:r>
            <w:r w:rsidRPr="004311DE">
              <w:rPr>
                <w:rFonts w:hint="eastAsia"/>
              </w:rPr>
              <w:t>奶茶店一般属于小餐饮店类别，可通过申请人承诺制办理，主要要求就是经营场所面积在</w:t>
            </w:r>
            <w:r w:rsidRPr="004311DE">
              <w:rPr>
                <w:rFonts w:hint="eastAsia"/>
              </w:rPr>
              <w:t>100</w:t>
            </w:r>
            <w:r w:rsidRPr="004311DE">
              <w:rPr>
                <w:rFonts w:hint="eastAsia"/>
              </w:rPr>
              <w:t>㎡以下，经营项目为热食类食品制售、糕点类食品及自制饮品制售，经营者只需提交食品经营许可证申请表、营业执照复印件、身份证复印件和承诺书等资料，承诺符合食品经营许可条件要求，并自愿依法承担相应法律责任的，市场监管部门当场发放《准予行政许可决定书》，并在</w:t>
            </w:r>
            <w:proofErr w:type="gramStart"/>
            <w:r w:rsidRPr="004311DE">
              <w:rPr>
                <w:rFonts w:hint="eastAsia"/>
              </w:rPr>
              <w:t>当场或</w:t>
            </w:r>
            <w:proofErr w:type="gramEnd"/>
            <w:r w:rsidRPr="004311DE">
              <w:rPr>
                <w:rFonts w:hint="eastAsia"/>
              </w:rPr>
              <w:t>5</w:t>
            </w:r>
            <w:r w:rsidRPr="004311DE">
              <w:rPr>
                <w:rFonts w:hint="eastAsia"/>
              </w:rPr>
              <w:t>个工作日内颁发《食品经营许可证》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2F3CD0" w:rsidRDefault="00B86DAE" w:rsidP="009D352C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2F3CD0">
              <w:rPr>
                <w:rFonts w:ascii="宋体" w:hAnsi="宋体" w:cs="宋体" w:hint="eastAsia"/>
                <w:bCs/>
              </w:rPr>
              <w:t>满意</w:t>
            </w:r>
          </w:p>
        </w:tc>
      </w:tr>
      <w:tr w:rsidR="00B86DAE" w:rsidRPr="00C34664" w:rsidTr="00B86DAE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Pr="00C34664" w:rsidRDefault="00B86DAE" w:rsidP="00C379E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C34664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06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C34664" w:rsidRDefault="00B86DAE" w:rsidP="00F3024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罗小姐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C34664" w:rsidRDefault="00B86DAE" w:rsidP="00F3024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微信办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营业执照具体如何操作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C34664" w:rsidRDefault="00B86DA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>
            <w:r w:rsidRPr="005C5389">
              <w:rPr>
                <w:rFonts w:hint="eastAsia"/>
              </w:rPr>
              <w:t>市市场监管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B53D5D" w:rsidRDefault="00B86DAE" w:rsidP="009D352C">
            <w:r>
              <w:rPr>
                <w:rFonts w:hint="eastAsia"/>
              </w:rPr>
              <w:t>回复如下：</w:t>
            </w:r>
            <w:r w:rsidRPr="00B53D5D">
              <w:rPr>
                <w:rFonts w:hint="eastAsia"/>
              </w:rPr>
              <w:t xml:space="preserve"> 6</w:t>
            </w:r>
            <w:r w:rsidRPr="00B53D5D">
              <w:rPr>
                <w:rFonts w:hint="eastAsia"/>
              </w:rPr>
              <w:t>月</w:t>
            </w:r>
            <w:r w:rsidRPr="00B53D5D">
              <w:rPr>
                <w:rFonts w:hint="eastAsia"/>
              </w:rPr>
              <w:t>3</w:t>
            </w:r>
            <w:r w:rsidRPr="00B53D5D">
              <w:rPr>
                <w:rFonts w:hint="eastAsia"/>
              </w:rPr>
              <w:t>日，我局在</w:t>
            </w:r>
            <w:proofErr w:type="gramStart"/>
            <w:r w:rsidRPr="00B53D5D">
              <w:rPr>
                <w:rFonts w:hint="eastAsia"/>
              </w:rPr>
              <w:t>微信公众号</w:t>
            </w:r>
            <w:proofErr w:type="gramEnd"/>
            <w:r w:rsidRPr="00B53D5D">
              <w:rPr>
                <w:rFonts w:hint="eastAsia"/>
              </w:rPr>
              <w:t>上全省率先上线了商事登记“微信</w:t>
            </w:r>
            <w:r w:rsidRPr="00B53D5D">
              <w:rPr>
                <w:rFonts w:hint="eastAsia"/>
              </w:rPr>
              <w:t>+</w:t>
            </w:r>
            <w:r w:rsidRPr="00B53D5D">
              <w:rPr>
                <w:rFonts w:hint="eastAsia"/>
              </w:rPr>
              <w:t>智能化审批”功能，</w:t>
            </w:r>
            <w:proofErr w:type="gramStart"/>
            <w:r w:rsidRPr="00B53D5D">
              <w:rPr>
                <w:rFonts w:hint="eastAsia"/>
              </w:rPr>
              <w:t>实现商事登记</w:t>
            </w:r>
            <w:proofErr w:type="gramEnd"/>
            <w:r w:rsidRPr="00B53D5D">
              <w:rPr>
                <w:rFonts w:hint="eastAsia"/>
              </w:rPr>
              <w:t>自主申报、智能审批、自助打印，股东为自然人的内资公司、个体工商户目前都可以在我们的</w:t>
            </w:r>
            <w:proofErr w:type="gramStart"/>
            <w:r w:rsidRPr="00B53D5D">
              <w:rPr>
                <w:rFonts w:hint="eastAsia"/>
              </w:rPr>
              <w:t>微信公众号</w:t>
            </w:r>
            <w:proofErr w:type="gramEnd"/>
            <w:r w:rsidRPr="00B53D5D">
              <w:rPr>
                <w:rFonts w:hint="eastAsia"/>
              </w:rPr>
              <w:t>上办理。登录方法十分简单，申请人只需关注“江门市场监管”</w:t>
            </w:r>
            <w:proofErr w:type="gramStart"/>
            <w:r w:rsidRPr="00B53D5D">
              <w:rPr>
                <w:rFonts w:hint="eastAsia"/>
              </w:rPr>
              <w:t>微信公众号</w:t>
            </w:r>
            <w:proofErr w:type="gramEnd"/>
            <w:r w:rsidRPr="00B53D5D">
              <w:rPr>
                <w:rFonts w:hint="eastAsia"/>
              </w:rPr>
              <w:t>，点击“微信办照”，即可享受智能办照服务，不需任何人工参与，最快</w:t>
            </w:r>
            <w:r w:rsidRPr="00B53D5D">
              <w:rPr>
                <w:rFonts w:hint="eastAsia"/>
              </w:rPr>
              <w:t>5</w:t>
            </w:r>
            <w:r w:rsidRPr="00B53D5D">
              <w:rPr>
                <w:rFonts w:hint="eastAsia"/>
              </w:rPr>
              <w:t>分钟内完成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2F3CD0" w:rsidRDefault="00B86DAE" w:rsidP="009D352C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2F3CD0">
              <w:rPr>
                <w:rFonts w:ascii="宋体" w:hAnsi="宋体" w:cs="宋体" w:hint="eastAsia"/>
                <w:bCs/>
              </w:rPr>
              <w:t>满意</w:t>
            </w:r>
          </w:p>
        </w:tc>
      </w:tr>
      <w:tr w:rsidR="00B86DAE" w:rsidRPr="00C34664" w:rsidTr="00B86DAE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Pr="00C34664" w:rsidRDefault="00B86DAE" w:rsidP="00C379E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06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C34664" w:rsidRDefault="00B86DAE" w:rsidP="00F30248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9647A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梁生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C34664" w:rsidRDefault="00B86DAE" w:rsidP="00F3024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原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汲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芳市场（现在旧电机厂）一直都没有公秤，而且很多经营者没有用电子秤</w:t>
            </w:r>
            <w:r w:rsidRPr="00C34664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投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>
            <w:r w:rsidRPr="005C5389">
              <w:rPr>
                <w:rFonts w:hint="eastAsia"/>
              </w:rPr>
              <w:t>市市场监管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2F3CD0" w:rsidRDefault="00B86DAE" w:rsidP="009D352C">
            <w:r>
              <w:rPr>
                <w:rFonts w:hint="eastAsia"/>
              </w:rPr>
              <w:t>调查情况如下：</w:t>
            </w:r>
            <w:r w:rsidRPr="00B53D5D">
              <w:rPr>
                <w:rFonts w:hint="eastAsia"/>
              </w:rPr>
              <w:t>原</w:t>
            </w:r>
            <w:proofErr w:type="gramStart"/>
            <w:r w:rsidRPr="00B53D5D">
              <w:rPr>
                <w:rFonts w:hint="eastAsia"/>
              </w:rPr>
              <w:t>汲芳市场</w:t>
            </w:r>
            <w:proofErr w:type="gramEnd"/>
            <w:r w:rsidRPr="00B53D5D">
              <w:rPr>
                <w:rFonts w:hint="eastAsia"/>
              </w:rPr>
              <w:t>正在进行升级改造，全面停用</w:t>
            </w:r>
            <w:r>
              <w:rPr>
                <w:rFonts w:hint="eastAsia"/>
              </w:rPr>
              <w:t>，临时使用</w:t>
            </w:r>
            <w:r w:rsidRPr="00B53D5D">
              <w:rPr>
                <w:rFonts w:hint="eastAsia"/>
              </w:rPr>
              <w:t>旁边的一个空置厂房</w:t>
            </w:r>
            <w:r>
              <w:rPr>
                <w:rFonts w:hint="eastAsia"/>
              </w:rPr>
              <w:t>来进行运作。经市场监管部门提醒，</w:t>
            </w:r>
            <w:r w:rsidRPr="00B53D5D">
              <w:rPr>
                <w:rFonts w:hint="eastAsia"/>
              </w:rPr>
              <w:t>市场管理方已设置了公称，并在市场内多处摊档都设置了电子称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2F3CD0" w:rsidRDefault="00B86DAE" w:rsidP="009D352C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2F3CD0">
              <w:rPr>
                <w:rFonts w:ascii="宋体" w:hAnsi="宋体" w:cs="宋体" w:hint="eastAsia"/>
                <w:bCs/>
              </w:rPr>
              <w:t>满意</w:t>
            </w:r>
          </w:p>
        </w:tc>
      </w:tr>
      <w:tr w:rsidR="00B86DAE" w:rsidRPr="00C34664" w:rsidTr="00B86DAE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Pr="00C34664" w:rsidRDefault="00B86DAE" w:rsidP="00C379E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lastRenderedPageBreak/>
              <w:t>06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C34664" w:rsidRDefault="00B86DAE" w:rsidP="005C18D2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9647A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梁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小姐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C34664" w:rsidRDefault="00B86DAE" w:rsidP="00F3024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电梯检验标签到期，直接打电话咨询是否可以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>
            <w:r w:rsidRPr="001321C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>
            <w:r w:rsidRPr="005C5389">
              <w:rPr>
                <w:rFonts w:hint="eastAsia"/>
              </w:rPr>
              <w:t>市市场监管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2F3CD0" w:rsidRDefault="00B86DAE" w:rsidP="009D352C">
            <w:r>
              <w:rPr>
                <w:rFonts w:hint="eastAsia"/>
              </w:rPr>
              <w:t>回复如下：电梯的检验周期为一年，在电梯轿厢内张贴的《电梯使用标志》证上标注有下次检验日期。如过期未检</w:t>
            </w:r>
            <w:proofErr w:type="gramStart"/>
            <w:r>
              <w:rPr>
                <w:rFonts w:hint="eastAsia"/>
              </w:rPr>
              <w:t>可向物管</w:t>
            </w:r>
            <w:proofErr w:type="gramEnd"/>
            <w:r>
              <w:rPr>
                <w:rFonts w:hint="eastAsia"/>
              </w:rPr>
              <w:t>公司反映，要求该电梯的维保单</w:t>
            </w:r>
            <w:proofErr w:type="gramStart"/>
            <w:r>
              <w:rPr>
                <w:rFonts w:hint="eastAsia"/>
              </w:rPr>
              <w:t>位落实</w:t>
            </w:r>
            <w:proofErr w:type="gramEnd"/>
            <w:r>
              <w:rPr>
                <w:rFonts w:hint="eastAsia"/>
              </w:rPr>
              <w:t>定期检验。也可以拨打市场监管局的投诉热线</w:t>
            </w:r>
            <w:r>
              <w:rPr>
                <w:rFonts w:hint="eastAsia"/>
              </w:rPr>
              <w:t>12315</w:t>
            </w:r>
            <w:r>
              <w:rPr>
                <w:rFonts w:hint="eastAsia"/>
              </w:rPr>
              <w:t>进行反映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2F3CD0" w:rsidRDefault="00B86DAE" w:rsidP="009D352C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2F3CD0">
              <w:rPr>
                <w:rFonts w:ascii="宋体" w:hAnsi="宋体" w:cs="宋体" w:hint="eastAsia"/>
                <w:bCs/>
              </w:rPr>
              <w:t>满意</w:t>
            </w:r>
          </w:p>
        </w:tc>
      </w:tr>
      <w:tr w:rsidR="00B86DAE" w:rsidRPr="00C34664" w:rsidTr="00B86DAE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AE" w:rsidRPr="00C34664" w:rsidRDefault="00B86DAE" w:rsidP="00C379E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06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 w:rsidP="005C18D2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冯小姐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 w:rsidP="005C18D2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江门企业代表，授权一项发明专利，想了解这方面的扶持政策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>
            <w:r w:rsidRPr="001321C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咨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Default="00B86DAE">
            <w:r w:rsidRPr="005C5389">
              <w:rPr>
                <w:rFonts w:hint="eastAsia"/>
              </w:rPr>
              <w:t>市市场监管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B53D5D" w:rsidRDefault="00B86DAE" w:rsidP="009D352C">
            <w:r>
              <w:rPr>
                <w:rFonts w:hint="eastAsia"/>
              </w:rPr>
              <w:t>回复如下：</w:t>
            </w:r>
            <w:r w:rsidRPr="00B53D5D">
              <w:rPr>
                <w:rFonts w:hint="eastAsia"/>
              </w:rPr>
              <w:t>我市于日前出台了《江门市知识产权局</w:t>
            </w:r>
            <w:r w:rsidRPr="00B53D5D">
              <w:rPr>
                <w:rFonts w:hint="eastAsia"/>
              </w:rPr>
              <w:t xml:space="preserve"> </w:t>
            </w:r>
            <w:r w:rsidRPr="00B53D5D">
              <w:rPr>
                <w:rFonts w:hint="eastAsia"/>
              </w:rPr>
              <w:t>江门市财政局关于专利扶持实施办法》。按照本办法，发明专利授权后能享受每件</w:t>
            </w:r>
            <w:r w:rsidRPr="00B53D5D">
              <w:rPr>
                <w:rFonts w:hint="eastAsia"/>
              </w:rPr>
              <w:t>3000</w:t>
            </w:r>
            <w:r w:rsidRPr="00B53D5D">
              <w:rPr>
                <w:rFonts w:hint="eastAsia"/>
              </w:rPr>
              <w:t>元的资助，通过专利代理机构申请的，还可以申请</w:t>
            </w:r>
            <w:r w:rsidRPr="00B53D5D">
              <w:rPr>
                <w:rFonts w:hint="eastAsia"/>
              </w:rPr>
              <w:t>80%</w:t>
            </w:r>
            <w:r w:rsidRPr="00B53D5D">
              <w:rPr>
                <w:rFonts w:hint="eastAsia"/>
              </w:rPr>
              <w:t>代理服务费的资助。我局将于</w:t>
            </w:r>
            <w:r w:rsidRPr="00B53D5D">
              <w:rPr>
                <w:rFonts w:hint="eastAsia"/>
              </w:rPr>
              <w:t>9</w:t>
            </w:r>
            <w:r w:rsidRPr="00B53D5D">
              <w:rPr>
                <w:rFonts w:hint="eastAsia"/>
              </w:rPr>
              <w:t>月</w:t>
            </w:r>
            <w:r w:rsidRPr="00B53D5D">
              <w:rPr>
                <w:rFonts w:hint="eastAsia"/>
              </w:rPr>
              <w:t>26</w:t>
            </w:r>
            <w:r w:rsidRPr="00B53D5D">
              <w:rPr>
                <w:rFonts w:hint="eastAsia"/>
              </w:rPr>
              <w:t>日</w:t>
            </w:r>
            <w:r w:rsidRPr="00B53D5D">
              <w:rPr>
                <w:rFonts w:hint="eastAsia"/>
              </w:rPr>
              <w:t>-10</w:t>
            </w:r>
            <w:r w:rsidRPr="00B53D5D">
              <w:rPr>
                <w:rFonts w:hint="eastAsia"/>
              </w:rPr>
              <w:t>月</w:t>
            </w:r>
            <w:r w:rsidRPr="00B53D5D">
              <w:rPr>
                <w:rFonts w:hint="eastAsia"/>
              </w:rPr>
              <w:t>10</w:t>
            </w:r>
            <w:r w:rsidRPr="00B53D5D">
              <w:rPr>
                <w:rFonts w:hint="eastAsia"/>
              </w:rPr>
              <w:t>日组织专利扶持资金的申报工作，届时在我局的网站上发布申报指南，请企业和市民朋友们积极申报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2F3CD0" w:rsidRDefault="00B86DAE" w:rsidP="009D352C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2F3CD0">
              <w:rPr>
                <w:rFonts w:ascii="宋体" w:hAnsi="宋体" w:cs="宋体" w:hint="eastAsia"/>
                <w:bCs/>
              </w:rPr>
              <w:t>满意</w:t>
            </w:r>
          </w:p>
        </w:tc>
      </w:tr>
    </w:tbl>
    <w:p w:rsidR="00523BAD" w:rsidRDefault="00523BAD" w:rsidP="00873605">
      <w:pPr>
        <w:rPr>
          <w:rFonts w:asciiTheme="minorEastAsia" w:eastAsiaTheme="minorEastAsia" w:hAnsiTheme="minorEastAsia"/>
          <w:color w:val="000000" w:themeColor="text1"/>
        </w:rPr>
      </w:pPr>
    </w:p>
    <w:p w:rsidR="0085320A" w:rsidRPr="00C34664" w:rsidRDefault="0085320A" w:rsidP="00873605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全回复。</w:t>
      </w:r>
      <w:bookmarkStart w:id="0" w:name="_GoBack"/>
      <w:bookmarkEnd w:id="0"/>
    </w:p>
    <w:sectPr w:rsidR="0085320A" w:rsidRPr="00C34664" w:rsidSect="00421D63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53" w:rsidRDefault="00FA3453" w:rsidP="00421D63">
      <w:r>
        <w:separator/>
      </w:r>
    </w:p>
  </w:endnote>
  <w:endnote w:type="continuationSeparator" w:id="0">
    <w:p w:rsidR="00FA3453" w:rsidRDefault="00FA3453" w:rsidP="004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53" w:rsidRDefault="00FA3453" w:rsidP="00421D63">
      <w:r>
        <w:separator/>
      </w:r>
    </w:p>
  </w:footnote>
  <w:footnote w:type="continuationSeparator" w:id="0">
    <w:p w:rsidR="00FA3453" w:rsidRDefault="00FA3453" w:rsidP="00421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512"/>
    <w:rsid w:val="00004598"/>
    <w:rsid w:val="00011C71"/>
    <w:rsid w:val="00020573"/>
    <w:rsid w:val="000349CA"/>
    <w:rsid w:val="000375D4"/>
    <w:rsid w:val="00037B1B"/>
    <w:rsid w:val="0004404E"/>
    <w:rsid w:val="000601A6"/>
    <w:rsid w:val="00060FB6"/>
    <w:rsid w:val="00061A70"/>
    <w:rsid w:val="00062213"/>
    <w:rsid w:val="0008160F"/>
    <w:rsid w:val="00081F12"/>
    <w:rsid w:val="00094394"/>
    <w:rsid w:val="000A6B48"/>
    <w:rsid w:val="000B6859"/>
    <w:rsid w:val="000D0C86"/>
    <w:rsid w:val="000E0D26"/>
    <w:rsid w:val="000E2076"/>
    <w:rsid w:val="000F0933"/>
    <w:rsid w:val="000F4164"/>
    <w:rsid w:val="0010381C"/>
    <w:rsid w:val="00111614"/>
    <w:rsid w:val="001571F7"/>
    <w:rsid w:val="00160F61"/>
    <w:rsid w:val="001626A0"/>
    <w:rsid w:val="00172369"/>
    <w:rsid w:val="00173E77"/>
    <w:rsid w:val="00186D8A"/>
    <w:rsid w:val="0019364A"/>
    <w:rsid w:val="001A0204"/>
    <w:rsid w:val="001A3638"/>
    <w:rsid w:val="001B6865"/>
    <w:rsid w:val="001C617E"/>
    <w:rsid w:val="00201431"/>
    <w:rsid w:val="00212ED4"/>
    <w:rsid w:val="0022253E"/>
    <w:rsid w:val="00224E67"/>
    <w:rsid w:val="00233652"/>
    <w:rsid w:val="0023413D"/>
    <w:rsid w:val="0023732E"/>
    <w:rsid w:val="00252110"/>
    <w:rsid w:val="00271FE3"/>
    <w:rsid w:val="002842D1"/>
    <w:rsid w:val="002847D1"/>
    <w:rsid w:val="00296D86"/>
    <w:rsid w:val="002B1FAB"/>
    <w:rsid w:val="002C0AFD"/>
    <w:rsid w:val="002C7175"/>
    <w:rsid w:val="002D1C33"/>
    <w:rsid w:val="002E2EDC"/>
    <w:rsid w:val="002E3B7E"/>
    <w:rsid w:val="002F2EB3"/>
    <w:rsid w:val="0030119B"/>
    <w:rsid w:val="0031574A"/>
    <w:rsid w:val="0031586C"/>
    <w:rsid w:val="00340A06"/>
    <w:rsid w:val="00344D92"/>
    <w:rsid w:val="00363EF2"/>
    <w:rsid w:val="00373EBA"/>
    <w:rsid w:val="0038125E"/>
    <w:rsid w:val="003C583E"/>
    <w:rsid w:val="003C691A"/>
    <w:rsid w:val="003D0424"/>
    <w:rsid w:val="00401363"/>
    <w:rsid w:val="0040485F"/>
    <w:rsid w:val="00406CE0"/>
    <w:rsid w:val="00411DC4"/>
    <w:rsid w:val="00421D63"/>
    <w:rsid w:val="004234BC"/>
    <w:rsid w:val="00435192"/>
    <w:rsid w:val="0044599E"/>
    <w:rsid w:val="0045505E"/>
    <w:rsid w:val="00470144"/>
    <w:rsid w:val="00473AE4"/>
    <w:rsid w:val="00477A2E"/>
    <w:rsid w:val="0048037B"/>
    <w:rsid w:val="00491E39"/>
    <w:rsid w:val="004A1B15"/>
    <w:rsid w:val="004A41F2"/>
    <w:rsid w:val="004B03B4"/>
    <w:rsid w:val="004B4FF0"/>
    <w:rsid w:val="004C2399"/>
    <w:rsid w:val="004C6ED7"/>
    <w:rsid w:val="004D02A0"/>
    <w:rsid w:val="004F7D0B"/>
    <w:rsid w:val="0051181F"/>
    <w:rsid w:val="00520E9F"/>
    <w:rsid w:val="00523831"/>
    <w:rsid w:val="00523BAD"/>
    <w:rsid w:val="0054405A"/>
    <w:rsid w:val="00545231"/>
    <w:rsid w:val="00551C3E"/>
    <w:rsid w:val="0055285D"/>
    <w:rsid w:val="005606A2"/>
    <w:rsid w:val="00573F61"/>
    <w:rsid w:val="005912C6"/>
    <w:rsid w:val="00593A80"/>
    <w:rsid w:val="005D037C"/>
    <w:rsid w:val="005D7262"/>
    <w:rsid w:val="005F0061"/>
    <w:rsid w:val="005F0B18"/>
    <w:rsid w:val="0060459D"/>
    <w:rsid w:val="006068C6"/>
    <w:rsid w:val="00613AF3"/>
    <w:rsid w:val="00617443"/>
    <w:rsid w:val="00630815"/>
    <w:rsid w:val="00635399"/>
    <w:rsid w:val="00636D68"/>
    <w:rsid w:val="00645AEE"/>
    <w:rsid w:val="006561D3"/>
    <w:rsid w:val="00657657"/>
    <w:rsid w:val="006928FA"/>
    <w:rsid w:val="006A5409"/>
    <w:rsid w:val="006B6BB2"/>
    <w:rsid w:val="006C21DD"/>
    <w:rsid w:val="006C7D7C"/>
    <w:rsid w:val="007000D1"/>
    <w:rsid w:val="00702102"/>
    <w:rsid w:val="00705DBF"/>
    <w:rsid w:val="0072293C"/>
    <w:rsid w:val="007278DD"/>
    <w:rsid w:val="007320B5"/>
    <w:rsid w:val="00755EAF"/>
    <w:rsid w:val="00766E27"/>
    <w:rsid w:val="0077042D"/>
    <w:rsid w:val="007705E8"/>
    <w:rsid w:val="00791A46"/>
    <w:rsid w:val="00794FA1"/>
    <w:rsid w:val="007B6D54"/>
    <w:rsid w:val="007C7779"/>
    <w:rsid w:val="007D4846"/>
    <w:rsid w:val="007D5C27"/>
    <w:rsid w:val="007D7664"/>
    <w:rsid w:val="007E7453"/>
    <w:rsid w:val="007F6BE5"/>
    <w:rsid w:val="00822DC8"/>
    <w:rsid w:val="0082334D"/>
    <w:rsid w:val="0085320A"/>
    <w:rsid w:val="008556ED"/>
    <w:rsid w:val="0086034B"/>
    <w:rsid w:val="0086044C"/>
    <w:rsid w:val="00873605"/>
    <w:rsid w:val="0089004C"/>
    <w:rsid w:val="008A1E3F"/>
    <w:rsid w:val="008C62C4"/>
    <w:rsid w:val="008D3FAE"/>
    <w:rsid w:val="008F42EB"/>
    <w:rsid w:val="008F7C8F"/>
    <w:rsid w:val="00904918"/>
    <w:rsid w:val="00910641"/>
    <w:rsid w:val="00930570"/>
    <w:rsid w:val="00946D40"/>
    <w:rsid w:val="00970CDA"/>
    <w:rsid w:val="0099027B"/>
    <w:rsid w:val="00990EDB"/>
    <w:rsid w:val="009971BB"/>
    <w:rsid w:val="00997377"/>
    <w:rsid w:val="009C1739"/>
    <w:rsid w:val="009D5434"/>
    <w:rsid w:val="009F4396"/>
    <w:rsid w:val="00A04BDC"/>
    <w:rsid w:val="00A053AE"/>
    <w:rsid w:val="00A3444E"/>
    <w:rsid w:val="00A4149F"/>
    <w:rsid w:val="00A45E1F"/>
    <w:rsid w:val="00A50EF6"/>
    <w:rsid w:val="00A5115F"/>
    <w:rsid w:val="00A529E5"/>
    <w:rsid w:val="00A618B5"/>
    <w:rsid w:val="00A76C64"/>
    <w:rsid w:val="00A9647A"/>
    <w:rsid w:val="00A97DFA"/>
    <w:rsid w:val="00AA753A"/>
    <w:rsid w:val="00AB6BD1"/>
    <w:rsid w:val="00AB7512"/>
    <w:rsid w:val="00AC051C"/>
    <w:rsid w:val="00AC25B6"/>
    <w:rsid w:val="00AC4776"/>
    <w:rsid w:val="00AD414E"/>
    <w:rsid w:val="00AF0D03"/>
    <w:rsid w:val="00AF3E73"/>
    <w:rsid w:val="00B0077F"/>
    <w:rsid w:val="00B22174"/>
    <w:rsid w:val="00B23F8C"/>
    <w:rsid w:val="00B34325"/>
    <w:rsid w:val="00B35D9E"/>
    <w:rsid w:val="00B55F2F"/>
    <w:rsid w:val="00B66662"/>
    <w:rsid w:val="00B733DD"/>
    <w:rsid w:val="00B76F12"/>
    <w:rsid w:val="00B82A68"/>
    <w:rsid w:val="00B83A62"/>
    <w:rsid w:val="00B85D35"/>
    <w:rsid w:val="00B86DAE"/>
    <w:rsid w:val="00B9381A"/>
    <w:rsid w:val="00BA3814"/>
    <w:rsid w:val="00BA7E05"/>
    <w:rsid w:val="00BB1F23"/>
    <w:rsid w:val="00BB3A4A"/>
    <w:rsid w:val="00BB3D34"/>
    <w:rsid w:val="00BC2420"/>
    <w:rsid w:val="00BC2C72"/>
    <w:rsid w:val="00BD3329"/>
    <w:rsid w:val="00BE2D8C"/>
    <w:rsid w:val="00BF3244"/>
    <w:rsid w:val="00BF7D36"/>
    <w:rsid w:val="00C070DC"/>
    <w:rsid w:val="00C22F75"/>
    <w:rsid w:val="00C345C7"/>
    <w:rsid w:val="00C34664"/>
    <w:rsid w:val="00C379E6"/>
    <w:rsid w:val="00C50463"/>
    <w:rsid w:val="00C57938"/>
    <w:rsid w:val="00C62971"/>
    <w:rsid w:val="00C6686C"/>
    <w:rsid w:val="00C71F0B"/>
    <w:rsid w:val="00C73F8E"/>
    <w:rsid w:val="00C760F7"/>
    <w:rsid w:val="00C85635"/>
    <w:rsid w:val="00C86E6B"/>
    <w:rsid w:val="00CC1EF7"/>
    <w:rsid w:val="00CD666A"/>
    <w:rsid w:val="00CE3624"/>
    <w:rsid w:val="00D03A17"/>
    <w:rsid w:val="00D05A07"/>
    <w:rsid w:val="00D0719A"/>
    <w:rsid w:val="00D22E3D"/>
    <w:rsid w:val="00D374A0"/>
    <w:rsid w:val="00D60CA3"/>
    <w:rsid w:val="00D86E39"/>
    <w:rsid w:val="00DA0FE4"/>
    <w:rsid w:val="00DA7426"/>
    <w:rsid w:val="00DB4A42"/>
    <w:rsid w:val="00DB5C94"/>
    <w:rsid w:val="00DC7E59"/>
    <w:rsid w:val="00DD739A"/>
    <w:rsid w:val="00E02A08"/>
    <w:rsid w:val="00E058E4"/>
    <w:rsid w:val="00E229B7"/>
    <w:rsid w:val="00E32F55"/>
    <w:rsid w:val="00E40EC0"/>
    <w:rsid w:val="00E43598"/>
    <w:rsid w:val="00E52057"/>
    <w:rsid w:val="00E6462C"/>
    <w:rsid w:val="00E72D42"/>
    <w:rsid w:val="00E74C2B"/>
    <w:rsid w:val="00E819F6"/>
    <w:rsid w:val="00EA371E"/>
    <w:rsid w:val="00EB5D31"/>
    <w:rsid w:val="00EC37C9"/>
    <w:rsid w:val="00EF77A1"/>
    <w:rsid w:val="00F22541"/>
    <w:rsid w:val="00F27D2C"/>
    <w:rsid w:val="00F542B1"/>
    <w:rsid w:val="00F60197"/>
    <w:rsid w:val="00F63BC1"/>
    <w:rsid w:val="00F73F6E"/>
    <w:rsid w:val="00F81A37"/>
    <w:rsid w:val="00F85415"/>
    <w:rsid w:val="00F93739"/>
    <w:rsid w:val="00F94F71"/>
    <w:rsid w:val="00FA3453"/>
    <w:rsid w:val="00FB1068"/>
    <w:rsid w:val="00FD2089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6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D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D63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5912C6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5">
    <w:name w:val="footnote text"/>
    <w:basedOn w:val="a"/>
    <w:link w:val="Char1"/>
    <w:uiPriority w:val="99"/>
    <w:unhideWhenUsed/>
    <w:rsid w:val="005912C6"/>
    <w:pPr>
      <w:widowControl/>
      <w:jc w:val="left"/>
    </w:pPr>
    <w:rPr>
      <w:rFonts w:ascii="Calibri" w:hAnsi="Calibri"/>
      <w:kern w:val="0"/>
      <w:sz w:val="20"/>
      <w:szCs w:val="20"/>
    </w:rPr>
  </w:style>
  <w:style w:type="character" w:customStyle="1" w:styleId="Char1">
    <w:name w:val="脚注文本 Char"/>
    <w:basedOn w:val="a0"/>
    <w:link w:val="a5"/>
    <w:uiPriority w:val="99"/>
    <w:rsid w:val="005912C6"/>
    <w:rPr>
      <w:rFonts w:ascii="Calibri" w:eastAsia="宋体" w:hAnsi="Calibri" w:cs="Times New Roman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5912C6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5912C6"/>
    <w:rPr>
      <w:rFonts w:ascii="Calibri" w:eastAsia="宋体" w:hAnsi="Calibri" w:cs="Times New Roman"/>
      <w:color w:val="365F91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6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D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D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90FE-8C3F-47E5-B2B2-5124601F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19-10-24T01:46:00Z</dcterms:created>
  <dcterms:modified xsi:type="dcterms:W3CDTF">2020-01-03T09:03:00Z</dcterms:modified>
</cp:coreProperties>
</file>